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EE" w:rsidRPr="00BC4AEE" w:rsidRDefault="00BC4AEE" w:rsidP="00BC4AEE">
      <w:pPr>
        <w:pStyle w:val="Normal1"/>
        <w:spacing w:before="0" w:beforeAutospacing="0" w:after="0" w:afterAutospacing="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SPISAK KANDIDATA ZA STRUČNI </w:t>
      </w:r>
      <w:r w:rsidR="00957A3D">
        <w:rPr>
          <w:rFonts w:ascii="Arial Narrow" w:eastAsiaTheme="minorHAnsi" w:hAnsi="Arial Narrow" w:cs="Arial"/>
          <w:b/>
          <w:kern w:val="28"/>
          <w:sz w:val="28"/>
          <w:szCs w:val="28"/>
        </w:rPr>
        <w:t>IPIT IZ ARHIV</w:t>
      </w: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>SKE DJELATNOSTI</w:t>
      </w:r>
    </w:p>
    <w:p w:rsidR="00BC4AEE" w:rsidRPr="00BC4AEE" w:rsidRDefault="00BC4AEE" w:rsidP="00BC4AEE">
      <w:pPr>
        <w:pStyle w:val="Normal1"/>
        <w:spacing w:before="0" w:beforeAutospacing="0" w:after="0" w:afterAutospacing="0"/>
        <w:ind w:left="72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</w:t>
      </w:r>
      <w:r w:rsidR="003A475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10.10</w:t>
      </w: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>. 2022. godine</w:t>
      </w:r>
    </w:p>
    <w:p w:rsidR="00BC4AEE" w:rsidRPr="00BC4AEE" w:rsidRDefault="00BC4AEE" w:rsidP="00BC4AEE">
      <w:pPr>
        <w:pStyle w:val="Normal1"/>
        <w:spacing w:before="0" w:beforeAutospacing="0" w:after="0" w:afterAutospacing="0"/>
        <w:ind w:left="720"/>
        <w:rPr>
          <w:rFonts w:eastAsiaTheme="minorHAnsi" w:cs="Arial"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u 15 časova</w:t>
      </w:r>
    </w:p>
    <w:p w:rsidR="00BC4AEE" w:rsidRPr="00BC4AEE" w:rsidRDefault="00BC4AEE" w:rsidP="00BC4AEE">
      <w:pPr>
        <w:spacing w:after="0" w:line="240" w:lineRule="auto"/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404"/>
        <w:gridCol w:w="1422"/>
        <w:gridCol w:w="1674"/>
        <w:gridCol w:w="1980"/>
        <w:gridCol w:w="2700"/>
        <w:gridCol w:w="2340"/>
      </w:tblGrid>
      <w:tr w:rsidR="00882AD1" w:rsidRPr="00BC4AEE" w:rsidTr="003E0DC4">
        <w:tc>
          <w:tcPr>
            <w:tcW w:w="11520" w:type="dxa"/>
            <w:gridSpan w:val="6"/>
          </w:tcPr>
          <w:p w:rsidR="00882AD1" w:rsidRPr="00BC4AEE" w:rsidRDefault="00882AD1" w:rsidP="00BC4A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4AEE">
              <w:rPr>
                <w:rFonts w:ascii="Arial Narrow" w:hAnsi="Arial Narrow"/>
                <w:b/>
                <w:sz w:val="20"/>
                <w:szCs w:val="20"/>
              </w:rPr>
              <w:t>ARHIVSKA DJELATNOST</w:t>
            </w:r>
          </w:p>
        </w:tc>
      </w:tr>
      <w:tr w:rsidR="00882AD1" w:rsidRPr="00BC4AEE" w:rsidTr="003E0DC4">
        <w:tc>
          <w:tcPr>
            <w:tcW w:w="1404" w:type="dxa"/>
            <w:vAlign w:val="center"/>
          </w:tcPr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22" w:type="dxa"/>
            <w:vAlign w:val="center"/>
          </w:tcPr>
          <w:p w:rsidR="00882AD1" w:rsidRPr="00BC4AEE" w:rsidRDefault="00882AD1" w:rsidP="00BC4AE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882AD1" w:rsidRPr="00BC4AEE" w:rsidRDefault="00882AD1" w:rsidP="00BC4AE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674" w:type="dxa"/>
            <w:vAlign w:val="center"/>
          </w:tcPr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82AD1" w:rsidRPr="00BC4AEE" w:rsidRDefault="00882AD1" w:rsidP="00BC4AEE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C4AEE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700" w:type="dxa"/>
          </w:tcPr>
          <w:p w:rsidR="003A475E" w:rsidRDefault="003A475E" w:rsidP="003A47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C4AEE">
              <w:rPr>
                <w:rFonts w:ascii="Arial Narrow" w:hAnsi="Arial Narrow"/>
                <w:b/>
                <w:sz w:val="20"/>
              </w:rPr>
              <w:t xml:space="preserve">POSEBNI DIO  </w:t>
            </w:r>
          </w:p>
          <w:p w:rsidR="00882AD1" w:rsidRPr="00BC4AEE" w:rsidRDefault="003A475E" w:rsidP="003A4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b/>
                <w:sz w:val="20"/>
              </w:rPr>
              <w:t>programa za polaganje stručnog ispita</w:t>
            </w:r>
          </w:p>
        </w:tc>
        <w:tc>
          <w:tcPr>
            <w:tcW w:w="2340" w:type="dxa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D3290" w:rsidRPr="006C1253" w:rsidTr="003E0DC4">
        <w:tc>
          <w:tcPr>
            <w:tcW w:w="1404" w:type="dxa"/>
            <w:shd w:val="clear" w:color="auto" w:fill="auto"/>
            <w:vAlign w:val="center"/>
          </w:tcPr>
          <w:p w:rsidR="005D3290" w:rsidRDefault="00761646" w:rsidP="005D32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5D3290">
              <w:rPr>
                <w:rFonts w:ascii="Arial Narrow" w:hAnsi="Arial Narrow" w:cs="Times New Roman"/>
                <w:b/>
                <w:sz w:val="20"/>
                <w:szCs w:val="20"/>
              </w:rPr>
              <w:t>.Jelena Paj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290" w:rsidRPr="00BC4AEE" w:rsidRDefault="005D3290" w:rsidP="005D32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5D3290" w:rsidRPr="00BC4AEE" w:rsidRDefault="005D3290" w:rsidP="005D32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D3290" w:rsidRPr="00BC4AEE" w:rsidRDefault="005D3290" w:rsidP="005D32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D3290" w:rsidRPr="00BC4AEE" w:rsidRDefault="005D3290" w:rsidP="005D32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</w:t>
            </w: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5D3290" w:rsidRPr="00BC4AEE" w:rsidRDefault="005D3290" w:rsidP="005D32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3290" w:rsidRPr="00BC4AEE" w:rsidRDefault="005D3290" w:rsidP="005D329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5D3290" w:rsidRDefault="005D3290" w:rsidP="005D3290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A475E" w:rsidRDefault="003A475E" w:rsidP="003A475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5D3290" w:rsidRPr="003A475E" w:rsidRDefault="005D3290" w:rsidP="005D3290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D3290" w:rsidRPr="00BC4AEE" w:rsidRDefault="005D3290" w:rsidP="005D3290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5D3290" w:rsidRPr="00BC4AEE" w:rsidRDefault="005D3290" w:rsidP="003A475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5D3290" w:rsidRDefault="005D3290" w:rsidP="005D3290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3A475E" w:rsidRPr="006C1253" w:rsidRDefault="003A475E" w:rsidP="003A475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D3290" w:rsidRPr="006C1253" w:rsidRDefault="005D3290" w:rsidP="005D3290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A475E" w:rsidRPr="006C1253" w:rsidTr="003E0DC4">
        <w:tc>
          <w:tcPr>
            <w:tcW w:w="1404" w:type="dxa"/>
            <w:shd w:val="clear" w:color="auto" w:fill="auto"/>
            <w:vAlign w:val="center"/>
          </w:tcPr>
          <w:p w:rsidR="003A475E" w:rsidRDefault="00761646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99145D">
              <w:rPr>
                <w:rFonts w:ascii="Arial Narrow" w:hAnsi="Arial Narrow" w:cs="Times New Roman"/>
                <w:b/>
                <w:sz w:val="20"/>
                <w:szCs w:val="20"/>
              </w:rPr>
              <w:t>.Bo</w:t>
            </w:r>
            <w:r w:rsidR="003A475E">
              <w:rPr>
                <w:rFonts w:ascii="Arial Narrow" w:hAnsi="Arial Narrow" w:cs="Times New Roman"/>
                <w:b/>
                <w:sz w:val="20"/>
                <w:szCs w:val="20"/>
              </w:rPr>
              <w:t>jana Čan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A475E" w:rsidRPr="00BC4AE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3A475E" w:rsidRPr="00BC4AE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A475E" w:rsidRPr="00BC4AE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A475E" w:rsidRPr="00BC4AE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</w:t>
            </w: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3A475E" w:rsidRPr="00BC4AE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A475E" w:rsidRPr="00BC4AEE" w:rsidRDefault="003A475E" w:rsidP="003A475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A475E" w:rsidRDefault="003A475E" w:rsidP="003A475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3A475E" w:rsidRPr="003A475E" w:rsidRDefault="003A475E" w:rsidP="003A475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75E" w:rsidRPr="00BC4AEE" w:rsidRDefault="003A475E" w:rsidP="003A475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3A475E" w:rsidRPr="00BC4AEE" w:rsidRDefault="003A475E" w:rsidP="003A475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3A475E" w:rsidRDefault="003A475E" w:rsidP="003A475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3A475E" w:rsidRPr="006C1253" w:rsidRDefault="003A475E" w:rsidP="003A475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A475E" w:rsidRPr="006C1253" w:rsidRDefault="003A475E" w:rsidP="003A475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A475E" w:rsidRPr="006C1253" w:rsidTr="003E0DC4">
        <w:tc>
          <w:tcPr>
            <w:tcW w:w="1404" w:type="dxa"/>
            <w:shd w:val="clear" w:color="auto" w:fill="auto"/>
            <w:vAlign w:val="center"/>
          </w:tcPr>
          <w:p w:rsidR="003A475E" w:rsidRDefault="00761646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3A475E">
              <w:rPr>
                <w:rFonts w:ascii="Arial Narrow" w:hAnsi="Arial Narrow" w:cs="Times New Roman"/>
                <w:b/>
                <w:sz w:val="20"/>
                <w:szCs w:val="20"/>
              </w:rPr>
              <w:t>.Milica Muj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A475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i tehničar</w:t>
            </w: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A475E" w:rsidRPr="006C1253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A475E" w:rsidRPr="00BC0852" w:rsidRDefault="003A475E" w:rsidP="003A475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A475E" w:rsidRPr="006C1253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75E" w:rsidRDefault="003A475E" w:rsidP="003A475E">
            <w:pPr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A475E" w:rsidRPr="006C1253" w:rsidRDefault="003A475E" w:rsidP="005C46F1">
            <w:pPr>
              <w:ind w:left="29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3A475E" w:rsidRPr="008E5DC0" w:rsidRDefault="003A475E" w:rsidP="003A475E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3A475E" w:rsidRDefault="003A475E" w:rsidP="003A47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A475E" w:rsidRPr="006C1253" w:rsidRDefault="003A475E" w:rsidP="005C46F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A475E" w:rsidRPr="006C1253" w:rsidRDefault="003A475E" w:rsidP="003A475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A475E" w:rsidRPr="006C1253" w:rsidTr="003E0DC4">
        <w:tc>
          <w:tcPr>
            <w:tcW w:w="1404" w:type="dxa"/>
            <w:shd w:val="clear" w:color="auto" w:fill="auto"/>
            <w:vAlign w:val="center"/>
          </w:tcPr>
          <w:p w:rsidR="003A475E" w:rsidRDefault="00761646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3A475E">
              <w:rPr>
                <w:rFonts w:ascii="Arial Narrow" w:hAnsi="Arial Narrow" w:cs="Times New Roman"/>
                <w:b/>
                <w:sz w:val="20"/>
                <w:szCs w:val="20"/>
              </w:rPr>
              <w:t>.Matija Dajk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A475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A475E" w:rsidRPr="006C1253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A475E" w:rsidRPr="00BC0852" w:rsidRDefault="003A475E" w:rsidP="003A475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A475E" w:rsidRDefault="003A475E" w:rsidP="003A475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3A475E" w:rsidRPr="006C1253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75E" w:rsidRDefault="003A475E" w:rsidP="003A475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2131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3A475E" w:rsidRPr="00D87258" w:rsidRDefault="003A475E" w:rsidP="003A475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  <w:shd w:val="clear" w:color="auto" w:fill="auto"/>
          </w:tcPr>
          <w:p w:rsidR="003A475E" w:rsidRDefault="003A475E" w:rsidP="003A475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F21319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3A475E" w:rsidRPr="00D87258" w:rsidRDefault="003A475E" w:rsidP="003A47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A475E" w:rsidRPr="006C1253" w:rsidRDefault="003A475E" w:rsidP="003A475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A475E" w:rsidRPr="006C1253" w:rsidTr="003E0DC4">
        <w:tc>
          <w:tcPr>
            <w:tcW w:w="1404" w:type="dxa"/>
            <w:shd w:val="clear" w:color="auto" w:fill="auto"/>
            <w:vAlign w:val="center"/>
          </w:tcPr>
          <w:p w:rsidR="003A475E" w:rsidRDefault="00761646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3A475E">
              <w:rPr>
                <w:rFonts w:ascii="Arial Narrow" w:hAnsi="Arial Narrow" w:cs="Times New Roman"/>
                <w:b/>
                <w:sz w:val="20"/>
                <w:szCs w:val="20"/>
              </w:rPr>
              <w:t>.Tanja Mićk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A475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A475E" w:rsidRPr="006C1253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A475E" w:rsidRPr="00BC0852" w:rsidRDefault="003A475E" w:rsidP="003A475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3A475E" w:rsidRDefault="003A475E" w:rsidP="003A475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A475E" w:rsidRDefault="003A475E" w:rsidP="003A475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3A475E" w:rsidRPr="006C1253" w:rsidRDefault="003A475E" w:rsidP="003A475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75E" w:rsidRDefault="003A475E" w:rsidP="003A475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2131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3A475E" w:rsidRPr="00D87258" w:rsidRDefault="003A475E" w:rsidP="003A475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  <w:shd w:val="clear" w:color="auto" w:fill="auto"/>
          </w:tcPr>
          <w:p w:rsidR="003A475E" w:rsidRPr="005C46F1" w:rsidRDefault="003A475E" w:rsidP="005C46F1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F21319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3A475E" w:rsidRPr="006C1253" w:rsidRDefault="003A475E" w:rsidP="003A475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E5647" w:rsidRPr="006C1253" w:rsidTr="003E0DC4">
        <w:tc>
          <w:tcPr>
            <w:tcW w:w="1404" w:type="dxa"/>
            <w:shd w:val="clear" w:color="auto" w:fill="auto"/>
            <w:vAlign w:val="center"/>
          </w:tcPr>
          <w:p w:rsidR="00DE5647" w:rsidRPr="004764EA" w:rsidRDefault="00DE5647" w:rsidP="00DE564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764EA">
              <w:rPr>
                <w:rFonts w:ascii="Arial Narrow" w:hAnsi="Arial Narrow" w:cs="Times New Roman"/>
                <w:b/>
                <w:sz w:val="20"/>
                <w:szCs w:val="20"/>
              </w:rPr>
              <w:t>6.Vjera Kašćelan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E5647" w:rsidRDefault="00DE5647" w:rsidP="00DE564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i tehničar</w:t>
            </w:r>
          </w:p>
          <w:p w:rsidR="00DE5647" w:rsidRDefault="00DE5647" w:rsidP="00DE564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E5647" w:rsidRDefault="00DE5647" w:rsidP="00DE564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DE5647" w:rsidRPr="006C1253" w:rsidRDefault="00DE5647" w:rsidP="00DE564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DE5647" w:rsidRPr="00BC0852" w:rsidRDefault="00DE5647" w:rsidP="00DE564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DE5647" w:rsidRDefault="00DE5647" w:rsidP="00DE564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DE5647" w:rsidRPr="006C1253" w:rsidRDefault="00DE5647" w:rsidP="00DE564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E5647" w:rsidRDefault="00DE5647" w:rsidP="00DE5647">
            <w:pPr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E5647" w:rsidRPr="006C1253" w:rsidRDefault="00DE5647" w:rsidP="00DE5647">
            <w:pPr>
              <w:ind w:left="29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DE5647" w:rsidRPr="008E5DC0" w:rsidRDefault="00DE5647" w:rsidP="00DE5647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</w:t>
            </w:r>
            <w:bookmarkStart w:id="0" w:name="_GoBack"/>
            <w:bookmarkEnd w:id="0"/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 xml:space="preserve"> i obrada elektronskih zapisa</w:t>
            </w:r>
          </w:p>
          <w:p w:rsidR="00DE5647" w:rsidRDefault="00DE5647" w:rsidP="00DE56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5647" w:rsidRPr="006C1253" w:rsidRDefault="00DE5647" w:rsidP="00DE564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DE5647" w:rsidRPr="006C1253" w:rsidRDefault="00DE5647" w:rsidP="00DE5647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F21319" w:rsidRPr="00F21319" w:rsidRDefault="00F21319" w:rsidP="001539E4">
      <w:pPr>
        <w:pStyle w:val="Normal1"/>
        <w:spacing w:before="0" w:beforeAutospacing="0" w:after="0" w:afterAutospacing="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  <w:r w:rsidRPr="00F21319">
        <w:rPr>
          <w:rFonts w:ascii="Arial Narrow" w:hAnsi="Arial Narrow"/>
          <w:sz w:val="20"/>
          <w:szCs w:val="20"/>
          <w:lang w:val="hr-HR"/>
        </w:rPr>
        <w:t>.</w:t>
      </w:r>
    </w:p>
    <w:p w:rsidR="00F13EC2" w:rsidRPr="001539E4" w:rsidRDefault="00A545DC" w:rsidP="001539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CD4C13">
        <w:rPr>
          <w:rFonts w:ascii="Arial Narrow" w:hAnsi="Arial Narrow"/>
          <w:b/>
          <w:sz w:val="24"/>
          <w:szCs w:val="24"/>
        </w:rPr>
        <w:t>NAPOMENA:</w:t>
      </w:r>
      <w:r w:rsidRPr="00CD4C13">
        <w:rPr>
          <w:rFonts w:ascii="Arial Narrow" w:hAnsi="Arial Narrow"/>
          <w:sz w:val="24"/>
          <w:szCs w:val="24"/>
        </w:rPr>
        <w:t xml:space="preserve"> Troškove polaganja stručnog ispita</w:t>
      </w:r>
      <w:r>
        <w:rPr>
          <w:rFonts w:ascii="Arial Narrow" w:hAnsi="Arial Narrow"/>
          <w:sz w:val="24"/>
          <w:szCs w:val="24"/>
        </w:rPr>
        <w:t xml:space="preserve">, shodno odredbama člana 23 </w:t>
      </w:r>
      <w:r w:rsidRPr="00CD4C13">
        <w:rPr>
          <w:rFonts w:ascii="Arial Narrow" w:hAnsi="Arial Narrow"/>
          <w:bCs/>
          <w:sz w:val="24"/>
          <w:szCs w:val="24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</w:t>
      </w:r>
      <w:r>
        <w:rPr>
          <w:rFonts w:ascii="Arial Narrow" w:hAnsi="Arial Narrow"/>
          <w:bCs/>
          <w:sz w:val="24"/>
          <w:szCs w:val="24"/>
        </w:rPr>
        <w:t>,</w:t>
      </w:r>
      <w:r w:rsidRPr="00CD4C13">
        <w:rPr>
          <w:rFonts w:ascii="Arial Narrow" w:hAnsi="Arial Narrow"/>
          <w:sz w:val="24"/>
          <w:szCs w:val="24"/>
        </w:rPr>
        <w:t xml:space="preserve"> kandidati</w:t>
      </w:r>
      <w:r>
        <w:rPr>
          <w:rFonts w:ascii="Arial Narrow" w:hAnsi="Arial Narrow"/>
          <w:sz w:val="24"/>
          <w:szCs w:val="24"/>
        </w:rPr>
        <w:t xml:space="preserve"> mogu uplatiti na </w:t>
      </w:r>
      <w:r w:rsidRPr="00CD4C13">
        <w:rPr>
          <w:rFonts w:ascii="Arial Narrow" w:hAnsi="Arial Narrow"/>
          <w:b/>
          <w:sz w:val="24"/>
          <w:szCs w:val="24"/>
        </w:rPr>
        <w:t>žiro račun Ministarstva ku</w:t>
      </w:r>
      <w:r w:rsidR="00F13EC2">
        <w:rPr>
          <w:rFonts w:ascii="Arial Narrow" w:hAnsi="Arial Narrow"/>
          <w:b/>
          <w:sz w:val="24"/>
          <w:szCs w:val="24"/>
        </w:rPr>
        <w:t>lture i medija, broj 832-3158-35</w:t>
      </w:r>
      <w:r>
        <w:rPr>
          <w:rFonts w:ascii="Arial Narrow" w:hAnsi="Arial Narrow"/>
          <w:sz w:val="24"/>
          <w:szCs w:val="24"/>
        </w:rPr>
        <w:t xml:space="preserve">. </w:t>
      </w:r>
      <w:r w:rsidRPr="00CD4C13">
        <w:rPr>
          <w:rFonts w:ascii="Arial Narrow" w:hAnsi="Arial Narrow"/>
          <w:b/>
          <w:sz w:val="24"/>
          <w:szCs w:val="24"/>
        </w:rPr>
        <w:t xml:space="preserve">Kandidat je dužan </w:t>
      </w:r>
      <w:r w:rsidRPr="00CD4C13">
        <w:rPr>
          <w:rFonts w:ascii="Arial Narrow" w:eastAsia="Times New Roman" w:hAnsi="Arial Narrow"/>
          <w:b/>
          <w:sz w:val="24"/>
          <w:szCs w:val="24"/>
          <w:lang w:val="sr-Latn-CS"/>
        </w:rPr>
        <w:t>da dokaz o uplati troškova polaganja stručnog ispita dostavi sekretaru Komisije, prije početka polaganja stručnog ispita.</w:t>
      </w:r>
    </w:p>
    <w:sectPr w:rsidR="00F13EC2" w:rsidRPr="001539E4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11" w:rsidRDefault="00B67611" w:rsidP="00A7454B">
      <w:pPr>
        <w:spacing w:after="0" w:line="240" w:lineRule="auto"/>
      </w:pPr>
      <w:r>
        <w:separator/>
      </w:r>
    </w:p>
  </w:endnote>
  <w:endnote w:type="continuationSeparator" w:id="0">
    <w:p w:rsidR="00B67611" w:rsidRDefault="00B67611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11" w:rsidRDefault="00B67611" w:rsidP="00A7454B">
      <w:pPr>
        <w:spacing w:after="0" w:line="240" w:lineRule="auto"/>
      </w:pPr>
      <w:r>
        <w:separator/>
      </w:r>
    </w:p>
  </w:footnote>
  <w:footnote w:type="continuationSeparator" w:id="0">
    <w:p w:rsidR="00B67611" w:rsidRDefault="00B67611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3B17"/>
    <w:multiLevelType w:val="hybridMultilevel"/>
    <w:tmpl w:val="9C3E849A"/>
    <w:lvl w:ilvl="0" w:tplc="938E583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E208A"/>
    <w:rsid w:val="000E3C8B"/>
    <w:rsid w:val="000F6DB0"/>
    <w:rsid w:val="00102B63"/>
    <w:rsid w:val="001539E4"/>
    <w:rsid w:val="001F59E2"/>
    <w:rsid w:val="002323B4"/>
    <w:rsid w:val="002423EA"/>
    <w:rsid w:val="0028354E"/>
    <w:rsid w:val="002E051C"/>
    <w:rsid w:val="002E2202"/>
    <w:rsid w:val="002E53BE"/>
    <w:rsid w:val="003321B4"/>
    <w:rsid w:val="003408D6"/>
    <w:rsid w:val="0039528A"/>
    <w:rsid w:val="003A475E"/>
    <w:rsid w:val="003D6208"/>
    <w:rsid w:val="00414A2A"/>
    <w:rsid w:val="004764EA"/>
    <w:rsid w:val="00561268"/>
    <w:rsid w:val="00562723"/>
    <w:rsid w:val="0057599F"/>
    <w:rsid w:val="005773A9"/>
    <w:rsid w:val="005861C3"/>
    <w:rsid w:val="005C46F1"/>
    <w:rsid w:val="005D3290"/>
    <w:rsid w:val="00640A07"/>
    <w:rsid w:val="006A2D6C"/>
    <w:rsid w:val="006A3128"/>
    <w:rsid w:val="006C09CA"/>
    <w:rsid w:val="006C404C"/>
    <w:rsid w:val="00761646"/>
    <w:rsid w:val="007A4EF8"/>
    <w:rsid w:val="007E3BA1"/>
    <w:rsid w:val="00841C49"/>
    <w:rsid w:val="0086619F"/>
    <w:rsid w:val="00882AD1"/>
    <w:rsid w:val="008E2457"/>
    <w:rsid w:val="008E5DC0"/>
    <w:rsid w:val="0091228D"/>
    <w:rsid w:val="0093547E"/>
    <w:rsid w:val="00954421"/>
    <w:rsid w:val="00957A3D"/>
    <w:rsid w:val="0099145D"/>
    <w:rsid w:val="009930D1"/>
    <w:rsid w:val="009F5BC2"/>
    <w:rsid w:val="00A06BF3"/>
    <w:rsid w:val="00A545DC"/>
    <w:rsid w:val="00A7454B"/>
    <w:rsid w:val="00AD5FE9"/>
    <w:rsid w:val="00B23D2C"/>
    <w:rsid w:val="00B55B55"/>
    <w:rsid w:val="00B67611"/>
    <w:rsid w:val="00B726D1"/>
    <w:rsid w:val="00B970E3"/>
    <w:rsid w:val="00BB24AC"/>
    <w:rsid w:val="00BC0852"/>
    <w:rsid w:val="00BC4AEE"/>
    <w:rsid w:val="00BC7B80"/>
    <w:rsid w:val="00BF7128"/>
    <w:rsid w:val="00C00D9A"/>
    <w:rsid w:val="00C01D4C"/>
    <w:rsid w:val="00C538D8"/>
    <w:rsid w:val="00C76C0B"/>
    <w:rsid w:val="00CE03E6"/>
    <w:rsid w:val="00CF1D07"/>
    <w:rsid w:val="00CF62E4"/>
    <w:rsid w:val="00D07FA1"/>
    <w:rsid w:val="00D72925"/>
    <w:rsid w:val="00D95FAD"/>
    <w:rsid w:val="00DE5647"/>
    <w:rsid w:val="00E0099C"/>
    <w:rsid w:val="00F00064"/>
    <w:rsid w:val="00F13EC2"/>
    <w:rsid w:val="00F21319"/>
    <w:rsid w:val="00F31308"/>
    <w:rsid w:val="00F43D1A"/>
    <w:rsid w:val="00F70A21"/>
    <w:rsid w:val="00FB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FEFA1-E72F-4542-AAE1-B92236DD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A5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660A-BC10-4B2D-A606-EAFEF1D8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20</cp:revision>
  <cp:lastPrinted>2022-09-23T08:41:00Z</cp:lastPrinted>
  <dcterms:created xsi:type="dcterms:W3CDTF">2022-07-04T00:19:00Z</dcterms:created>
  <dcterms:modified xsi:type="dcterms:W3CDTF">2022-09-26T06:05:00Z</dcterms:modified>
</cp:coreProperties>
</file>